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B6" w:rsidRPr="009A7BB6" w:rsidRDefault="009A7BB6" w:rsidP="009A7B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BB6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03.12.18 по 09.12.18</w:t>
      </w:r>
    </w:p>
    <w:tbl>
      <w:tblPr>
        <w:tblW w:w="16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276"/>
        <w:gridCol w:w="1554"/>
        <w:gridCol w:w="1466"/>
        <w:gridCol w:w="1233"/>
        <w:gridCol w:w="1632"/>
        <w:gridCol w:w="2904"/>
        <w:gridCol w:w="5569"/>
      </w:tblGrid>
      <w:tr w:rsidR="009A7BB6" w:rsidRPr="009A7BB6" w:rsidTr="009A7BB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№ з/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п</w:t>
            </w:r>
            <w:proofErr w:type="gramEnd"/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та та номер РД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та та номер адреса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респондент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роткий змі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</w:t>
            </w:r>
            <w:proofErr w:type="gram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85/01-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29/418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штабног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ренув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4 по 5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удня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86/01-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-05/058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епартамент з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итань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цивільн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ист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селення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точн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ригув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)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оді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вакуації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87/01-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35/419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вед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ідсумкі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здоровч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ампан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літк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2018 року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88/01-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48/419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ганізац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мог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казу Президент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</w:p>
        </w:tc>
      </w:tr>
      <w:tr w:rsidR="009A7BB6" w:rsidRPr="009A7BB6" w:rsidTr="009A7BB6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89/01-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35/419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ходу з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год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ня Святог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икола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ворічн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здвян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вят</w:t>
            </w:r>
          </w:p>
        </w:tc>
      </w:tr>
      <w:tr w:rsidR="009A7BB6" w:rsidRPr="009A7BB6" w:rsidTr="009A7BB6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90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В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Запорізький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сфальтнобетонн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вод"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год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кронування дерев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абіч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рог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.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сокогірне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 м.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жжя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91/01-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28/26072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ржав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грацій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лужб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ДА № 646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30.09.2016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92/01-3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094-04-04/04.5-0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не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риторіальне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юстиції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ля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знайомл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рахув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бот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лист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інюст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ид 22.11.2018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93/01-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02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порізьке міськрайонне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ГУ ДСНС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оді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лану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94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40/420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п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говорі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лі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95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357/08-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трим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мінац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стач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родного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газу з 01.12.2018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96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22/419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яльність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в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я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н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еталобрухтом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97/01-3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585/44/01/08-20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е відділення поліції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довж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рмін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грами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98/01-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-07/058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епартамент з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итань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цивільн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ист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селення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итт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сел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исн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орудах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99/01-3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707/39/107-03-20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ист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кономік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ціональ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поліції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Про надання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п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кументі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дб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СЗН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утівок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здоровл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тей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00/01-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хвал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6/1357/16-Ц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Шевченківськ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йонний суд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Ухвала 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знач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удов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молекулярно-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енетич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кспертизи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01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8-0.181-891/177-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не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ержгеокадастру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дк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- 6,54 га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-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льськ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/рада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02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8-0.181-815/177-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не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ержгеокадастру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 надання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дк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ржавним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адастровим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єстратором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03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3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ес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мін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ОД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30.03.2015 № 102 " 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вор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ординацій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ди з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итань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бот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гропромислов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комплекс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ї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кладу т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лож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е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 (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мінам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04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1-19/1018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не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риторіальне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юстиції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сеукраїнськ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річн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конкурс "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олод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авник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оку"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05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08/43/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Центральн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пеляційн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сподарськ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уд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даткове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ясн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ір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як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находитьс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межах м.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жжя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06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22/42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ариф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асажирськ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везення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07/01-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48/422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ішення</w:t>
            </w:r>
            <w:proofErr w:type="spellEnd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ади оборон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08/01-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541/08-0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руш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конодавств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фер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йнов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ав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тей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09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токол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рад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сід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епартамент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житлово-комунальн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сподарств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будівництв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токол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рад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ит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робк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ектно-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шторис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кументац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п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"єкт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удівництв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одогон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.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бурк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-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Б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леньке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йон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10/01-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12/04-0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епартамент з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итань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цивільн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ист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селення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исн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оруд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11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3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вор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боч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уп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готовк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позиц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ект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конодавч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акта 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досконал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іністративно-територіальн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строю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12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стано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7/343/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ерховн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уд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останова з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асаційною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каргою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таліськ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/ради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13/01-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стано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7/923/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пеляційн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уд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пі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останов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лег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удді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удов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алат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розгляд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цивільн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прав</w:t>
            </w:r>
          </w:p>
        </w:tc>
      </w:tr>
      <w:tr w:rsidR="009A7BB6" w:rsidRPr="009A7BB6" w:rsidTr="009A7BB6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14/01-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-08/55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йонн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дбач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шті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15/01-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4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іжрегіональне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ДС 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ніпропетровськ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ях</w:t>
            </w:r>
            <w:proofErr w:type="gram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міщ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зультаті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конкурсу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16/01-3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02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’єднан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іськ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йськов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місаріат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правл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едич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стр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клад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едич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зов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місії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17/01-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7/3128/18/6971/20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ий районний суд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трат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ав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ристув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житловим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міщенням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18/01-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хвал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7/3787/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ий районний суд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пі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хвал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уду  т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вістк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лик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уду на 12.12.2018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19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віст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7/2559/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ий районний суд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лик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уду на 28.12.2018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20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віст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7/2847/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ий районний суд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лик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 суду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пі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хвал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уду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21/01-3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900/441-/04/20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е відділення поліції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був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анс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трубопровод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руч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с. Розумівка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22/01-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-11-14/778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не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ержпродспоживслужби в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искі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уб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к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і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сподарюв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яльність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як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в"язан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пестицидами і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грохімікатами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23/01-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23/426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робк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лані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витк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гропромислов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комплексу на 2019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к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24/01-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37/423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відув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ставки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25/01-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/4275/1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іленьківськ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правн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лоні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(№99)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рош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умісн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рад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10.12.2018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26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віст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40/3879/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порізький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кружн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істративн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уд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лик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 суду на 10.12.2018 т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пі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хвал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уду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клад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гляд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раві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27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2-20/1012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не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риторіальне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юстиції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вірк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тан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держ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конодавств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ржавн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єстрацію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ормативно-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авов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кті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28/01-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34/429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лег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олод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ізич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ультур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спорту 14.12.2018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29/01-3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37/43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олитовн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ніданк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хідн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гіон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30/01-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812/08-1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ерший заступник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позиц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 перспективного план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витк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ереж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центрі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дання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істративн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слуг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31/01-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йний 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ривиче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лександр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натолійович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п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говорі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енд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В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ніпротур-Хортиц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32/01-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29/430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в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рк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истем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повіщення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33/01-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-06/06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епартамент з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итань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цивільн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ист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селення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зультат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штабног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ренування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34/01-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951/08-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ренінг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ля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і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йдержадміністрацій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35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4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знач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имчасов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в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зник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утрішньообласн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втобусн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маршрутах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гальн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ристування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36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4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имчасов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борон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дійсн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люв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ритор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37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492/08-4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рия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рішенн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ит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дання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ок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близ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.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Шевченківське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асникам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АТО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38/01-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562/08-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структуру т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чисельність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юридичн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лужб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39/01-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759/08-0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знач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150-річчя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сеукраїнськ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вариств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світ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"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м.Т.Шевченка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40/01-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36/43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позиц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будівництв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л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упов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удинків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41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-9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(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)Г "Агро Трейд"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дач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уборенд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В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тер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 - 13 га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42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-9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(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)Г "Агро Трейд"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дач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уборенд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В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тер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 - 10 га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43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-9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(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)Г "Агро Трейд"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дач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уборенд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В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тер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 - 22 га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44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-9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(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)Г "Агро Трейд"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дач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уборенд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В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тер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 - 22,3348 га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45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-1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(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)Г "Агро Трейд"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ес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мін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року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говор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енд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- 22.3348 га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46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-10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(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)Г "Агро Трейд"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ес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мін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року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говор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енд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- 22 га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47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-10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(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)Г "Агро Трейд"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ес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мін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року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говор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енд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- 13 га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48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-10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(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)Г "Агро Трейд"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ес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мін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року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говор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енд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- 10 га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49/01-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336/06.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нсійн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фонд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боргованост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приємст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лат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рахов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есків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50/01-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337/6.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нсійн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фонд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гаш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боргованост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ов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я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ков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латежів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51/01-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132/0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нсійн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фонд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міщ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52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Шаповалов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.С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хн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ч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кументац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з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леустрою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53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изоненко Л.В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хн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ч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кументац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з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леустрою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54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изоненко Л.В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хн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ч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кументац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з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леустрою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55/01-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-10108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З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Запорізький районний центр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вин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медико-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анітарн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помог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ес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мін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говорів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56/01-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48/432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ішення</w:t>
            </w:r>
            <w:proofErr w:type="spellEnd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ади оборони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о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57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3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готовку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ворічно-різдвяног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фестивалю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58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4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комплекс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оді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алізац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ялинок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хорон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шпильков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саджень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дноворічн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іод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2019 року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59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4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ес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мін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24.03.2017 № 119 "Про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афік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обист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йомів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омадян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ерівництвом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 "(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мінам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60/01-3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12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7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ніпровський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діл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оліції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ганізації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хорони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істративних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удівель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йдержадміністрацій</w:t>
            </w:r>
            <w:proofErr w:type="spellEnd"/>
          </w:p>
        </w:tc>
      </w:tr>
      <w:tr w:rsidR="009A7BB6" w:rsidRPr="009A7BB6" w:rsidTr="009A7BB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12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61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віст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0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7/2593/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ий районний суд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B6" w:rsidRPr="009A7BB6" w:rsidRDefault="009A7BB6" w:rsidP="009A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лик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 суду на 13.12.2018 т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хвала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</w:t>
            </w:r>
            <w:proofErr w:type="gram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раві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ою</w:t>
            </w:r>
            <w:proofErr w:type="spellEnd"/>
            <w:r w:rsidRPr="009A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тепненської с/ради</w:t>
            </w:r>
          </w:p>
        </w:tc>
      </w:tr>
    </w:tbl>
    <w:p w:rsidR="009A7BB6" w:rsidRPr="009A7BB6" w:rsidRDefault="009A7BB6" w:rsidP="009A7B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7BB6" w:rsidRPr="009A7BB6" w:rsidRDefault="009A7BB6" w:rsidP="009A7B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317B" w:rsidRPr="009A7BB6" w:rsidRDefault="0056317B" w:rsidP="009A7BB6">
      <w:bookmarkStart w:id="0" w:name="_GoBack"/>
      <w:bookmarkEnd w:id="0"/>
    </w:p>
    <w:sectPr w:rsidR="0056317B" w:rsidRPr="009A7BB6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A0B08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02CB-CACD-476F-AE54-A7F1A2F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7410</Words>
  <Characters>422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dcterms:created xsi:type="dcterms:W3CDTF">2017-04-13T06:21:00Z</dcterms:created>
  <dcterms:modified xsi:type="dcterms:W3CDTF">2018-12-10T13:22:00Z</dcterms:modified>
</cp:coreProperties>
</file>